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F061" w14:textId="77777777" w:rsidR="002A5329" w:rsidRPr="00D561FA" w:rsidRDefault="00590E54" w:rsidP="0050336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060A3" wp14:editId="07777777">
                <wp:simplePos x="0" y="0"/>
                <wp:positionH relativeFrom="column">
                  <wp:posOffset>-386080</wp:posOffset>
                </wp:positionH>
                <wp:positionV relativeFrom="paragraph">
                  <wp:posOffset>-821690</wp:posOffset>
                </wp:positionV>
                <wp:extent cx="1107440" cy="1409700"/>
                <wp:effectExtent l="0" t="0" r="1714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590FC0" w:rsidRDefault="00DE3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83490" wp14:editId="07777777">
                                  <wp:extent cx="885825" cy="1295400"/>
                                  <wp:effectExtent l="19050" t="0" r="9525" b="0"/>
                                  <wp:docPr id="1" name="Kép 1" descr="MC90036165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6165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60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4pt;margin-top:-64.7pt;width:87.2pt;height:11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" strokecolor="white">
                <v:textbox>
                  <w:txbxContent>
                    <w:p w14:paraId="672A6659" w14:textId="77777777" w:rsidR="00590FC0" w:rsidRDefault="00DE3DA1">
                      <w:r>
                        <w:rPr>
                          <w:noProof/>
                        </w:rPr>
                        <w:drawing>
                          <wp:inline distT="0" distB="0" distL="0" distR="0" wp14:anchorId="46F83490" wp14:editId="07777777">
                            <wp:extent cx="885825" cy="1295400"/>
                            <wp:effectExtent l="19050" t="0" r="9525" b="0"/>
                            <wp:docPr id="1" name="Kép 1" descr="MC90036165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6165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329" w:rsidRPr="00D561FA">
        <w:rPr>
          <w:b/>
          <w:sz w:val="40"/>
          <w:szCs w:val="40"/>
        </w:rPr>
        <w:t>É T L A P</w:t>
      </w:r>
    </w:p>
    <w:p w14:paraId="36FCFEA9" w14:textId="1267BB33" w:rsidR="002A5329" w:rsidRDefault="462A8091" w:rsidP="45ABAF04">
      <w:pPr>
        <w:jc w:val="center"/>
        <w:rPr>
          <w:b/>
          <w:bCs/>
          <w:sz w:val="40"/>
          <w:szCs w:val="40"/>
        </w:rPr>
      </w:pPr>
      <w:r w:rsidRPr="43A9FAAB">
        <w:rPr>
          <w:b/>
          <w:bCs/>
          <w:sz w:val="40"/>
          <w:szCs w:val="40"/>
        </w:rPr>
        <w:t>202</w:t>
      </w:r>
      <w:r w:rsidR="0AB3AAE5" w:rsidRPr="43A9FAAB">
        <w:rPr>
          <w:b/>
          <w:bCs/>
          <w:sz w:val="40"/>
          <w:szCs w:val="40"/>
        </w:rPr>
        <w:t>6</w:t>
      </w:r>
      <w:r w:rsidRPr="43A9FAAB">
        <w:rPr>
          <w:b/>
          <w:bCs/>
          <w:sz w:val="40"/>
          <w:szCs w:val="40"/>
        </w:rPr>
        <w:t xml:space="preserve">. június </w:t>
      </w:r>
      <w:r w:rsidR="5848928D" w:rsidRPr="43A9FAAB">
        <w:rPr>
          <w:b/>
          <w:bCs/>
          <w:sz w:val="40"/>
          <w:szCs w:val="40"/>
        </w:rPr>
        <w:t>8</w:t>
      </w:r>
      <w:r w:rsidRPr="43A9FAAB">
        <w:rPr>
          <w:b/>
          <w:bCs/>
          <w:sz w:val="40"/>
          <w:szCs w:val="40"/>
        </w:rPr>
        <w:t>-1</w:t>
      </w:r>
      <w:r w:rsidR="5481ADEE" w:rsidRPr="43A9FAAB">
        <w:rPr>
          <w:b/>
          <w:bCs/>
          <w:sz w:val="40"/>
          <w:szCs w:val="40"/>
        </w:rPr>
        <w:t>2</w:t>
      </w:r>
      <w:r w:rsidRPr="43A9FAAB">
        <w:rPr>
          <w:b/>
          <w:bCs/>
          <w:sz w:val="40"/>
          <w:szCs w:val="40"/>
        </w:rPr>
        <w:t>.</w:t>
      </w:r>
    </w:p>
    <w:p w14:paraId="5DAB6C7B" w14:textId="77777777" w:rsidR="00D561FA" w:rsidRPr="00D561FA" w:rsidRDefault="00D561FA" w:rsidP="00C16219">
      <w:pPr>
        <w:jc w:val="center"/>
        <w:rPr>
          <w:b/>
          <w:sz w:val="36"/>
          <w:szCs w:val="36"/>
        </w:rPr>
      </w:pPr>
    </w:p>
    <w:p w14:paraId="61165281" w14:textId="77777777" w:rsidR="002A5329" w:rsidRPr="00D561FA" w:rsidRDefault="0000187F" w:rsidP="009E1E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</w:t>
      </w:r>
      <w:r w:rsidR="002A5329" w:rsidRPr="00D561FA">
        <w:rPr>
          <w:b/>
          <w:sz w:val="36"/>
          <w:szCs w:val="36"/>
        </w:rPr>
        <w:t>. hét</w:t>
      </w:r>
    </w:p>
    <w:tbl>
      <w:tblPr>
        <w:tblpPr w:leftFromText="141" w:rightFromText="141" w:vertAnchor="text" w:horzAnchor="margin" w:tblpXSpec="center" w:tblpY="56"/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820"/>
        <w:gridCol w:w="2850"/>
        <w:gridCol w:w="2950"/>
        <w:gridCol w:w="2912"/>
      </w:tblGrid>
      <w:tr w:rsidR="00D561FA" w:rsidRPr="003F2DCE" w14:paraId="09E8309A" w14:textId="77777777" w:rsidTr="060C582E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0B8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Hétfő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F469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Kedd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864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Szerda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3A58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Csütörtök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DEB7" w14:textId="77777777" w:rsidR="00D561FA" w:rsidRPr="004B57A1" w:rsidRDefault="00D561FA" w:rsidP="00D561FA">
            <w:pPr>
              <w:jc w:val="center"/>
              <w:rPr>
                <w:b/>
                <w:sz w:val="28"/>
                <w:szCs w:val="28"/>
              </w:rPr>
            </w:pPr>
            <w:r w:rsidRPr="004B57A1">
              <w:rPr>
                <w:b/>
                <w:sz w:val="28"/>
                <w:szCs w:val="28"/>
              </w:rPr>
              <w:t>Péntek</w:t>
            </w:r>
          </w:p>
        </w:tc>
      </w:tr>
      <w:tr w:rsidR="000B6D33" w:rsidRPr="003F2DCE" w14:paraId="02EB378F" w14:textId="77777777" w:rsidTr="00E726EE">
        <w:trPr>
          <w:trHeight w:val="205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956ED" w14:textId="77777777" w:rsidR="000B6D33" w:rsidRDefault="000B6D33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</w:t>
            </w:r>
          </w:p>
          <w:p w14:paraId="6A05A809" w14:textId="00724053" w:rsidR="000B6D33" w:rsidRPr="00E42236" w:rsidRDefault="000B6D33" w:rsidP="00197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res </w:t>
            </w:r>
            <w:proofErr w:type="spellStart"/>
            <w:r>
              <w:rPr>
                <w:sz w:val="22"/>
                <w:szCs w:val="22"/>
              </w:rPr>
              <w:t>croissant</w:t>
            </w:r>
            <w:proofErr w:type="spellEnd"/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ED8C0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mos tea</w:t>
            </w:r>
          </w:p>
          <w:p w14:paraId="2798AAAC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zi kőrözött</w:t>
            </w:r>
          </w:p>
          <w:p w14:paraId="2CAB906D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>. zsemle</w:t>
            </w:r>
          </w:p>
          <w:p w14:paraId="5A39BBE3" w14:textId="3D0B9C20" w:rsidR="000B6D33" w:rsidRPr="00E42236" w:rsidRDefault="00783FBB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a hagyma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DD3B4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j</w:t>
            </w:r>
          </w:p>
          <w:p w14:paraId="41C8F396" w14:textId="3136A8E1" w:rsidR="000B6D33" w:rsidRPr="006C076B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ós csiga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24CA4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ümölcstea</w:t>
            </w:r>
          </w:p>
          <w:p w14:paraId="183506D8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hapárizsi</w:t>
            </w:r>
          </w:p>
          <w:p w14:paraId="308BDCFF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ma</w:t>
            </w:r>
          </w:p>
          <w:p w14:paraId="13A45C3D" w14:textId="77777777" w:rsidR="000B6D33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os kifli</w:t>
            </w:r>
          </w:p>
          <w:p w14:paraId="72A3D3EC" w14:textId="02BB68A6" w:rsidR="000B6D33" w:rsidRPr="006C076B" w:rsidRDefault="000B6D33" w:rsidP="0097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dicsom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21F10" w14:textId="77777777" w:rsidR="000B6D33" w:rsidRDefault="000B6D33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ó</w:t>
            </w:r>
          </w:p>
          <w:p w14:paraId="6FB8C2BE" w14:textId="77777777" w:rsidR="000B6D33" w:rsidRDefault="000B6D33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nónia</w:t>
            </w:r>
          </w:p>
          <w:p w14:paraId="224DDDC3" w14:textId="77777777" w:rsidR="000B6D33" w:rsidRDefault="000B6D33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ma</w:t>
            </w:r>
          </w:p>
          <w:p w14:paraId="5DE48442" w14:textId="77777777" w:rsidR="000B6D33" w:rsidRDefault="000B6D33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>. kifli</w:t>
            </w:r>
          </w:p>
          <w:p w14:paraId="0D0B940D" w14:textId="3B914EDD" w:rsidR="000B6D33" w:rsidRPr="006C076B" w:rsidRDefault="000B6D33" w:rsidP="00973AF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ígyó uborka</w:t>
            </w:r>
          </w:p>
        </w:tc>
      </w:tr>
      <w:tr w:rsidR="0000187F" w:rsidRPr="003F2DCE" w14:paraId="58CECA83" w14:textId="77777777" w:rsidTr="060C582E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5E82" w14:textId="718F6F37" w:rsidR="00FC3450" w:rsidRPr="002B2BF0" w:rsidRDefault="2B8FAA29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>Reszelt tésztaleves</w:t>
            </w:r>
          </w:p>
          <w:p w14:paraId="68379FB8" w14:textId="0FEC1AE5" w:rsidR="00FC3450" w:rsidRPr="002B2BF0" w:rsidRDefault="2B8FAA29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 xml:space="preserve"> </w:t>
            </w:r>
            <w:r w:rsidRPr="43A9FAAB">
              <w:rPr>
                <w:b/>
                <w:bCs/>
                <w:color w:val="000000" w:themeColor="text1"/>
                <w:sz w:val="22"/>
                <w:szCs w:val="22"/>
              </w:rPr>
              <w:t>219104</w:t>
            </w:r>
          </w:p>
          <w:p w14:paraId="4E034A90" w14:textId="6DD34727" w:rsidR="00FC3450" w:rsidRPr="002B2BF0" w:rsidRDefault="2B8FAA29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 xml:space="preserve">Paradicsomos káposztafőzelék </w:t>
            </w:r>
            <w:r w:rsidRPr="43A9FAAB">
              <w:rPr>
                <w:b/>
                <w:bCs/>
                <w:color w:val="000000" w:themeColor="text1"/>
                <w:sz w:val="22"/>
                <w:szCs w:val="22"/>
              </w:rPr>
              <w:t>250020</w:t>
            </w:r>
          </w:p>
          <w:p w14:paraId="4F7A5FD0" w14:textId="4926AA6F" w:rsidR="00FC3450" w:rsidRPr="002B2BF0" w:rsidRDefault="2B8FAA29" w:rsidP="43A9FAAB">
            <w:pPr>
              <w:jc w:val="center"/>
              <w:rPr>
                <w:sz w:val="22"/>
                <w:szCs w:val="22"/>
              </w:rPr>
            </w:pPr>
            <w:r w:rsidRPr="69E71B14">
              <w:rPr>
                <w:sz w:val="22"/>
                <w:szCs w:val="22"/>
              </w:rPr>
              <w:t>Fokhagymás sertés</w:t>
            </w:r>
            <w:r w:rsidR="2C38AE88" w:rsidRPr="69E71B14">
              <w:rPr>
                <w:sz w:val="22"/>
                <w:szCs w:val="22"/>
              </w:rPr>
              <w:t>csíkok</w:t>
            </w:r>
            <w:r w:rsidRPr="69E71B14">
              <w:rPr>
                <w:sz w:val="22"/>
                <w:szCs w:val="22"/>
              </w:rPr>
              <w:t xml:space="preserve"> </w:t>
            </w:r>
            <w:r w:rsidRPr="69E71B14">
              <w:rPr>
                <w:b/>
                <w:bCs/>
                <w:sz w:val="22"/>
                <w:szCs w:val="22"/>
              </w:rPr>
              <w:t>230217</w:t>
            </w:r>
          </w:p>
          <w:p w14:paraId="24216C94" w14:textId="52175A21" w:rsidR="00FC3450" w:rsidRPr="002B2BF0" w:rsidRDefault="2B8FAA29" w:rsidP="43A9FA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43A9FAAB">
              <w:rPr>
                <w:color w:val="000000" w:themeColor="text1"/>
                <w:sz w:val="22"/>
                <w:szCs w:val="22"/>
              </w:rPr>
              <w:t>Tk</w:t>
            </w:r>
            <w:proofErr w:type="spellEnd"/>
            <w:r w:rsidRPr="43A9FAAB">
              <w:rPr>
                <w:color w:val="000000" w:themeColor="text1"/>
                <w:sz w:val="22"/>
                <w:szCs w:val="22"/>
              </w:rPr>
              <w:t>. kenyér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176F" w14:textId="6A3A67A0" w:rsidR="00FC3450" w:rsidRDefault="2B8FAA29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>Tejfölös karfiolleves</w:t>
            </w:r>
          </w:p>
          <w:p w14:paraId="148550E7" w14:textId="265135C9" w:rsidR="00D5183E" w:rsidRPr="002B2BF0" w:rsidRDefault="19C6A3C2" w:rsidP="4BB60739">
            <w:pPr>
              <w:jc w:val="center"/>
              <w:rPr>
                <w:sz w:val="22"/>
                <w:szCs w:val="22"/>
              </w:rPr>
            </w:pPr>
            <w:r w:rsidRPr="4BB607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4BB6073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267B394" w:rsidRPr="4BB60739">
              <w:rPr>
                <w:b/>
                <w:bCs/>
                <w:color w:val="000000" w:themeColor="text1"/>
                <w:sz w:val="22"/>
                <w:szCs w:val="22"/>
              </w:rPr>
              <w:t>13041</w:t>
            </w:r>
          </w:p>
          <w:p w14:paraId="5DD89F26" w14:textId="06AD5174" w:rsidR="00D5183E" w:rsidRPr="002B2BF0" w:rsidRDefault="6C8C7BCE" w:rsidP="4BB607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BB60739">
              <w:rPr>
                <w:color w:val="000000" w:themeColor="text1"/>
                <w:sz w:val="22"/>
                <w:szCs w:val="22"/>
              </w:rPr>
              <w:t>Sült csirkecomb</w:t>
            </w:r>
            <w:r w:rsidR="19C6A3C2" w:rsidRPr="4BB60739">
              <w:rPr>
                <w:color w:val="000000" w:themeColor="text1"/>
                <w:sz w:val="22"/>
                <w:szCs w:val="22"/>
              </w:rPr>
              <w:t xml:space="preserve"> </w:t>
            </w:r>
            <w:r w:rsidR="19C6A3C2" w:rsidRPr="4BB6073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650A030" w:rsidRPr="4BB60739">
              <w:rPr>
                <w:b/>
                <w:bCs/>
                <w:color w:val="000000" w:themeColor="text1"/>
                <w:sz w:val="22"/>
                <w:szCs w:val="22"/>
              </w:rPr>
              <w:t>30232</w:t>
            </w:r>
          </w:p>
          <w:p w14:paraId="73BDDA3C" w14:textId="3CDA2281" w:rsidR="00D5183E" w:rsidRPr="002B2BF0" w:rsidRDefault="0B85567D" w:rsidP="060C582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60C582E">
              <w:rPr>
                <w:color w:val="FF0000"/>
                <w:sz w:val="22"/>
                <w:szCs w:val="22"/>
              </w:rPr>
              <w:t>Zöldséges currys rizs</w:t>
            </w:r>
            <w:r w:rsidR="54C526C0" w:rsidRPr="060C582E">
              <w:rPr>
                <w:color w:val="FF0000"/>
                <w:sz w:val="22"/>
                <w:szCs w:val="22"/>
              </w:rPr>
              <w:t xml:space="preserve"> </w:t>
            </w:r>
            <w:r w:rsidR="54C526C0" w:rsidRPr="060C582E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C41BFC5" w:rsidRPr="060C582E">
              <w:rPr>
                <w:b/>
                <w:bCs/>
                <w:color w:val="FF0000"/>
                <w:sz w:val="22"/>
                <w:szCs w:val="22"/>
              </w:rPr>
              <w:t>62132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F2F8" w14:textId="1B1F6CCA" w:rsidR="45ABAF04" w:rsidRDefault="24228755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>Trópusi gyümölcs</w:t>
            </w:r>
            <w:r w:rsidR="54C526C0" w:rsidRPr="43A9FAAB">
              <w:rPr>
                <w:color w:val="000000" w:themeColor="text1"/>
                <w:sz w:val="22"/>
                <w:szCs w:val="22"/>
              </w:rPr>
              <w:t xml:space="preserve">leves </w:t>
            </w:r>
            <w:r w:rsidR="54C526C0" w:rsidRPr="43A9FA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D6C4BAD" w:rsidRPr="43A9FAAB">
              <w:rPr>
                <w:b/>
                <w:bCs/>
                <w:color w:val="000000" w:themeColor="text1"/>
                <w:sz w:val="22"/>
                <w:szCs w:val="22"/>
              </w:rPr>
              <w:t>16197</w:t>
            </w:r>
          </w:p>
          <w:p w14:paraId="5CAA6035" w14:textId="210BA769" w:rsidR="00D5183E" w:rsidRPr="00AC1906" w:rsidRDefault="4A98C6F7" w:rsidP="43A9F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BB60739">
              <w:rPr>
                <w:color w:val="000000" w:themeColor="text1"/>
                <w:sz w:val="22"/>
                <w:szCs w:val="22"/>
              </w:rPr>
              <w:t>M</w:t>
            </w:r>
            <w:r w:rsidR="0D6687BF" w:rsidRPr="4BB60739">
              <w:rPr>
                <w:color w:val="000000" w:themeColor="text1"/>
                <w:sz w:val="22"/>
                <w:szCs w:val="22"/>
              </w:rPr>
              <w:t>arokkói pulykaragu</w:t>
            </w:r>
            <w:r w:rsidR="54C526C0" w:rsidRPr="4BB60739">
              <w:rPr>
                <w:color w:val="000000" w:themeColor="text1"/>
                <w:sz w:val="22"/>
                <w:szCs w:val="22"/>
              </w:rPr>
              <w:t xml:space="preserve"> </w:t>
            </w:r>
            <w:r w:rsidR="54C526C0" w:rsidRPr="4BB6073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62074E3" w:rsidRPr="4BB60739">
              <w:rPr>
                <w:b/>
                <w:bCs/>
                <w:color w:val="000000" w:themeColor="text1"/>
                <w:sz w:val="22"/>
                <w:szCs w:val="22"/>
              </w:rPr>
              <w:t>30224</w:t>
            </w:r>
          </w:p>
          <w:p w14:paraId="404C6355" w14:textId="2FFF1AAC" w:rsidR="00D5183E" w:rsidRPr="00AC1906" w:rsidRDefault="1FD8A9E4" w:rsidP="43A9F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4BB60739">
              <w:rPr>
                <w:color w:val="000000" w:themeColor="text1"/>
                <w:sz w:val="22"/>
                <w:szCs w:val="22"/>
              </w:rPr>
              <w:t>Bulgur</w:t>
            </w:r>
            <w:proofErr w:type="spellEnd"/>
            <w:r w:rsidR="54C526C0" w:rsidRPr="4BB60739">
              <w:rPr>
                <w:color w:val="000000" w:themeColor="text1"/>
                <w:sz w:val="22"/>
                <w:szCs w:val="22"/>
              </w:rPr>
              <w:t xml:space="preserve"> </w:t>
            </w:r>
            <w:r w:rsidR="54C526C0" w:rsidRPr="4BB6073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265AFC44" w:rsidRPr="4BB60739">
              <w:rPr>
                <w:b/>
                <w:bCs/>
                <w:color w:val="000000" w:themeColor="text1"/>
                <w:sz w:val="22"/>
                <w:szCs w:val="22"/>
              </w:rPr>
              <w:t>62365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6BD4B" w14:textId="1E323C8D" w:rsidR="00FC3450" w:rsidRPr="00D5552E" w:rsidRDefault="54C526C0" w:rsidP="43A9F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3A9FAAB">
              <w:rPr>
                <w:color w:val="000000" w:themeColor="text1"/>
                <w:sz w:val="22"/>
                <w:szCs w:val="22"/>
              </w:rPr>
              <w:t>F</w:t>
            </w:r>
            <w:r w:rsidR="75985FAA" w:rsidRPr="43A9FAAB">
              <w:rPr>
                <w:color w:val="000000" w:themeColor="text1"/>
                <w:sz w:val="22"/>
                <w:szCs w:val="22"/>
              </w:rPr>
              <w:t>rancia hagyma</w:t>
            </w:r>
            <w:r w:rsidRPr="43A9FAAB">
              <w:rPr>
                <w:color w:val="000000" w:themeColor="text1"/>
                <w:sz w:val="22"/>
                <w:szCs w:val="22"/>
              </w:rPr>
              <w:t xml:space="preserve">leves </w:t>
            </w:r>
            <w:r w:rsidRPr="43A9FAAB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5C212800" w:rsidRPr="43A9FAAB">
              <w:rPr>
                <w:b/>
                <w:bCs/>
                <w:color w:val="000000" w:themeColor="text1"/>
                <w:sz w:val="22"/>
                <w:szCs w:val="22"/>
              </w:rPr>
              <w:t>3108</w:t>
            </w:r>
          </w:p>
          <w:p w14:paraId="13913BEC" w14:textId="67366804" w:rsidR="204C384D" w:rsidRDefault="204C384D" w:rsidP="43A9FAA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43A9FAAB">
              <w:rPr>
                <w:color w:val="000000" w:themeColor="text1"/>
                <w:sz w:val="22"/>
                <w:szCs w:val="22"/>
              </w:rPr>
              <w:t>Cruton</w:t>
            </w:r>
            <w:proofErr w:type="spellEnd"/>
            <w:r w:rsidRPr="43A9FAAB">
              <w:rPr>
                <w:color w:val="000000" w:themeColor="text1"/>
                <w:sz w:val="22"/>
                <w:szCs w:val="22"/>
              </w:rPr>
              <w:t xml:space="preserve"> (</w:t>
            </w:r>
            <w:r w:rsidR="461AA8CB" w:rsidRPr="43A9FAAB">
              <w:rPr>
                <w:color w:val="000000" w:themeColor="text1"/>
                <w:sz w:val="22"/>
                <w:szCs w:val="22"/>
              </w:rPr>
              <w:t>Pir.</w:t>
            </w:r>
            <w:r w:rsidRPr="43A9FAAB">
              <w:rPr>
                <w:color w:val="000000" w:themeColor="text1"/>
                <w:sz w:val="22"/>
                <w:szCs w:val="22"/>
              </w:rPr>
              <w:t>kenyérkocka)</w:t>
            </w:r>
          </w:p>
          <w:p w14:paraId="10D48DA6" w14:textId="5F519DE4" w:rsidR="00FC3450" w:rsidRPr="00D5552E" w:rsidRDefault="4D14478C" w:rsidP="43A9F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3A9FAAB">
              <w:rPr>
                <w:sz w:val="22"/>
                <w:szCs w:val="22"/>
              </w:rPr>
              <w:t>Rakott burgonya gazdagon</w:t>
            </w:r>
            <w:r w:rsidR="54C526C0" w:rsidRPr="43A9FAAB">
              <w:rPr>
                <w:sz w:val="22"/>
                <w:szCs w:val="22"/>
              </w:rPr>
              <w:t xml:space="preserve"> </w:t>
            </w:r>
            <w:r w:rsidR="54C526C0" w:rsidRPr="43A9FAAB">
              <w:rPr>
                <w:b/>
                <w:bCs/>
                <w:sz w:val="22"/>
                <w:szCs w:val="22"/>
              </w:rPr>
              <w:t>2</w:t>
            </w:r>
            <w:r w:rsidR="6ABA5EF2" w:rsidRPr="43A9FAAB">
              <w:rPr>
                <w:b/>
                <w:bCs/>
                <w:sz w:val="22"/>
                <w:szCs w:val="22"/>
              </w:rPr>
              <w:t>22766</w:t>
            </w:r>
          </w:p>
          <w:p w14:paraId="33FBB62C" w14:textId="499CC2BD" w:rsidR="00FC3450" w:rsidRPr="00D5552E" w:rsidRDefault="5111A87D" w:rsidP="4BB607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4BB60739">
              <w:rPr>
                <w:color w:val="000000" w:themeColor="text1"/>
                <w:sz w:val="22"/>
                <w:szCs w:val="22"/>
              </w:rPr>
              <w:t xml:space="preserve">Uborkasaláta </w:t>
            </w:r>
            <w:r w:rsidR="0CC78C88" w:rsidRPr="4BB60739">
              <w:rPr>
                <w:b/>
                <w:bCs/>
                <w:color w:val="000000" w:themeColor="text1"/>
                <w:sz w:val="22"/>
                <w:szCs w:val="22"/>
              </w:rPr>
              <w:t>258039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27234" w14:textId="3CB32966" w:rsidR="00694B31" w:rsidRPr="00D5552E" w:rsidRDefault="54C526C0" w:rsidP="4BB607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BB60739">
              <w:rPr>
                <w:color w:val="000000" w:themeColor="text1"/>
                <w:sz w:val="22"/>
                <w:szCs w:val="22"/>
              </w:rPr>
              <w:t xml:space="preserve">Zöldséges </w:t>
            </w:r>
            <w:r w:rsidR="25396E1B" w:rsidRPr="4BB60739">
              <w:rPr>
                <w:color w:val="000000" w:themeColor="text1"/>
                <w:sz w:val="22"/>
                <w:szCs w:val="22"/>
              </w:rPr>
              <w:t>lencseleves</w:t>
            </w:r>
            <w:r w:rsidRPr="4BB607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4BB6073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2C582AE" w:rsidRPr="4BB60739">
              <w:rPr>
                <w:b/>
                <w:bCs/>
                <w:color w:val="000000" w:themeColor="text1"/>
                <w:sz w:val="22"/>
                <w:szCs w:val="22"/>
              </w:rPr>
              <w:t>13580</w:t>
            </w:r>
          </w:p>
          <w:p w14:paraId="3152D5CF" w14:textId="40E41862" w:rsidR="00694B31" w:rsidRPr="00D5552E" w:rsidRDefault="54C526C0" w:rsidP="43A9FA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3A9FAAB">
              <w:rPr>
                <w:sz w:val="22"/>
                <w:szCs w:val="22"/>
              </w:rPr>
              <w:t xml:space="preserve">Spenótos </w:t>
            </w:r>
            <w:r w:rsidR="639E43EA" w:rsidRPr="43A9FAAB">
              <w:rPr>
                <w:sz w:val="22"/>
                <w:szCs w:val="22"/>
              </w:rPr>
              <w:t>tészta</w:t>
            </w:r>
            <w:r w:rsidRPr="43A9FAAB">
              <w:rPr>
                <w:sz w:val="22"/>
                <w:szCs w:val="22"/>
              </w:rPr>
              <w:t xml:space="preserve"> </w:t>
            </w:r>
            <w:r w:rsidRPr="43A9FAAB">
              <w:rPr>
                <w:b/>
                <w:bCs/>
                <w:sz w:val="22"/>
                <w:szCs w:val="22"/>
              </w:rPr>
              <w:t>2651</w:t>
            </w:r>
            <w:r w:rsidR="2026F7C3" w:rsidRPr="43A9FAAB">
              <w:rPr>
                <w:b/>
                <w:bCs/>
                <w:sz w:val="22"/>
                <w:szCs w:val="22"/>
              </w:rPr>
              <w:t>05</w:t>
            </w:r>
          </w:p>
          <w:p w14:paraId="171708A3" w14:textId="456C6CEC" w:rsidR="19C6A3C2" w:rsidRDefault="19C6A3C2" w:rsidP="19C6A3C2">
            <w:pPr>
              <w:jc w:val="center"/>
              <w:rPr>
                <w:b/>
                <w:bCs/>
                <w:sz w:val="22"/>
                <w:szCs w:val="22"/>
              </w:rPr>
            </w:pPr>
            <w:r w:rsidRPr="19C6A3C2">
              <w:rPr>
                <w:sz w:val="22"/>
                <w:szCs w:val="22"/>
              </w:rPr>
              <w:t>Reszelt sajt(+füst)</w:t>
            </w:r>
            <w:r w:rsidRPr="19C6A3C2">
              <w:rPr>
                <w:b/>
                <w:bCs/>
                <w:sz w:val="22"/>
                <w:szCs w:val="22"/>
              </w:rPr>
              <w:t xml:space="preserve"> 201904</w:t>
            </w:r>
          </w:p>
          <w:p w14:paraId="5FD079D4" w14:textId="41E13472" w:rsidR="00694B31" w:rsidRPr="00D5552E" w:rsidRDefault="002E238E" w:rsidP="19C6A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ma</w:t>
            </w:r>
          </w:p>
        </w:tc>
      </w:tr>
      <w:tr w:rsidR="00FD3865" w:rsidRPr="003F2DCE" w14:paraId="45FB0818" w14:textId="77777777" w:rsidTr="00E301B5">
        <w:trPr>
          <w:trHeight w:val="1020"/>
        </w:trPr>
        <w:tc>
          <w:tcPr>
            <w:tcW w:w="262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5D972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írozott karfiol</w:t>
            </w:r>
          </w:p>
          <w:p w14:paraId="47EE2AF6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rolt rizs</w:t>
            </w:r>
          </w:p>
          <w:p w14:paraId="57CE5A3C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tár mártás</w:t>
            </w:r>
          </w:p>
          <w:p w14:paraId="049F31CB" w14:textId="2392FB41" w:rsidR="00FD3865" w:rsidRPr="00E42236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zti Eszti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2D342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ümölcslé</w:t>
            </w:r>
          </w:p>
          <w:p w14:paraId="0398BB52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T.papriká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zalámi</w:t>
            </w:r>
          </w:p>
          <w:p w14:paraId="4AC25AD8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vaj</w:t>
            </w:r>
          </w:p>
          <w:p w14:paraId="74A244A4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jtos </w:t>
            </w:r>
            <w:proofErr w:type="spellStart"/>
            <w:r>
              <w:rPr>
                <w:color w:val="000000"/>
                <w:sz w:val="22"/>
                <w:szCs w:val="22"/>
              </w:rPr>
              <w:t>baguett</w:t>
            </w:r>
            <w:proofErr w:type="spellEnd"/>
          </w:p>
          <w:p w14:paraId="53128261" w14:textId="50CA752A" w:rsidR="00783FBB" w:rsidRPr="00E42236" w:rsidRDefault="008A510B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iforniai paprika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6B4B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áposztás tészta</w:t>
            </w:r>
          </w:p>
          <w:p w14:paraId="62486C05" w14:textId="4E87C7AC" w:rsidR="00FD3865" w:rsidRPr="006C076B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rte</w:t>
            </w:r>
          </w:p>
        </w:tc>
        <w:tc>
          <w:tcPr>
            <w:tcW w:w="2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D30A9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esvári sertés szelet</w:t>
            </w:r>
          </w:p>
          <w:p w14:paraId="35E4187B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ulgur</w:t>
            </w:r>
            <w:proofErr w:type="spellEnd"/>
          </w:p>
          <w:p w14:paraId="4101652C" w14:textId="19A70541" w:rsidR="00FD3865" w:rsidRPr="006C076B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émtúró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9056E" w14:textId="6FF0819D" w:rsidR="002E238E" w:rsidRPr="006C076B" w:rsidRDefault="002E238E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865" w:rsidRPr="003F2DCE" w14:paraId="04DEED42" w14:textId="77777777" w:rsidTr="00E301B5">
        <w:trPr>
          <w:trHeight w:val="1020"/>
        </w:trPr>
        <w:tc>
          <w:tcPr>
            <w:tcW w:w="2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93FE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D64BE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EB566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1E4DF" w14:textId="77777777" w:rsidR="00FD3865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5F82F" w14:textId="77777777" w:rsidR="00FD3865" w:rsidRPr="006C076B" w:rsidRDefault="00FD3865" w:rsidP="0000187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01BF66" w14:textId="77777777" w:rsidR="00D561FA" w:rsidRPr="001F5B72" w:rsidRDefault="004E4521" w:rsidP="00D561FA">
      <w:pPr>
        <w:tabs>
          <w:tab w:val="center" w:pos="6521"/>
        </w:tabs>
        <w:jc w:val="center"/>
        <w:rPr>
          <w:sz w:val="24"/>
          <w:szCs w:val="24"/>
        </w:rPr>
      </w:pPr>
      <w:r w:rsidRPr="00644922">
        <w:rPr>
          <w:sz w:val="24"/>
          <w:szCs w:val="24"/>
        </w:rPr>
        <w:t>Az étlap a 37/2014. (IV.30.) EMMI rendelet figyelembevételével készült.</w:t>
      </w:r>
      <w:r w:rsidR="00D561FA">
        <w:rPr>
          <w:sz w:val="24"/>
          <w:szCs w:val="24"/>
        </w:rPr>
        <w:t xml:space="preserve">                               </w:t>
      </w:r>
      <w:r w:rsidR="00D561FA" w:rsidRPr="001F5B72">
        <w:rPr>
          <w:sz w:val="24"/>
          <w:szCs w:val="24"/>
        </w:rPr>
        <w:t>A változtatás jogát fenntartva jó étvágyat kíván</w:t>
      </w:r>
      <w:r w:rsidR="00D561FA">
        <w:rPr>
          <w:sz w:val="24"/>
          <w:szCs w:val="24"/>
        </w:rPr>
        <w:t>unk!</w:t>
      </w:r>
    </w:p>
    <w:p w14:paraId="0562CB0E" w14:textId="77777777" w:rsidR="00D561FA" w:rsidRDefault="00D561FA" w:rsidP="00D561FA">
      <w:pPr>
        <w:spacing w:before="40"/>
        <w:jc w:val="center"/>
        <w:rPr>
          <w:sz w:val="24"/>
          <w:szCs w:val="24"/>
        </w:rPr>
      </w:pPr>
    </w:p>
    <w:p w14:paraId="34CE0A41" w14:textId="77777777" w:rsidR="00D561FA" w:rsidRDefault="00D561FA" w:rsidP="00D561FA">
      <w:pPr>
        <w:spacing w:before="40"/>
        <w:jc w:val="center"/>
        <w:rPr>
          <w:sz w:val="24"/>
          <w:szCs w:val="24"/>
        </w:rPr>
      </w:pPr>
    </w:p>
    <w:p w14:paraId="57EDCC61" w14:textId="2D3318E8" w:rsidR="00D561FA" w:rsidRDefault="00D561FA" w:rsidP="00D561FA">
      <w:pPr>
        <w:spacing w:before="40"/>
        <w:jc w:val="center"/>
        <w:rPr>
          <w:sz w:val="24"/>
          <w:szCs w:val="24"/>
        </w:rPr>
      </w:pPr>
      <w:r w:rsidRPr="43A9FAAB">
        <w:rPr>
          <w:sz w:val="24"/>
          <w:szCs w:val="24"/>
        </w:rPr>
        <w:t xml:space="preserve">jóváhagyta: </w:t>
      </w:r>
      <w:r w:rsidR="5FCF5EDC" w:rsidRPr="43A9FAAB">
        <w:rPr>
          <w:sz w:val="24"/>
          <w:szCs w:val="24"/>
        </w:rPr>
        <w:t>Baranyi Rita</w:t>
      </w:r>
    </w:p>
    <w:p w14:paraId="79969678" w14:textId="77777777" w:rsidR="00486DD1" w:rsidRPr="001F5B72" w:rsidRDefault="00D561FA" w:rsidP="00D561FA">
      <w:pPr>
        <w:spacing w:before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igazgató</w:t>
      </w:r>
    </w:p>
    <w:sectPr w:rsidR="00486DD1" w:rsidRPr="001F5B72" w:rsidSect="00D561FA">
      <w:headerReference w:type="default" r:id="rId8"/>
      <w:footerReference w:type="default" r:id="rId9"/>
      <w:pgSz w:w="16838" w:h="11906" w:orient="landscape"/>
      <w:pgMar w:top="844" w:right="1418" w:bottom="993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2D54F3" w:rsidRDefault="002D54F3" w:rsidP="008836A1">
      <w:r>
        <w:separator/>
      </w:r>
    </w:p>
  </w:endnote>
  <w:endnote w:type="continuationSeparator" w:id="0">
    <w:p w14:paraId="6D98A12B" w14:textId="77777777" w:rsidR="002D54F3" w:rsidRDefault="002D54F3" w:rsidP="008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C950" w14:textId="77777777" w:rsidR="00D561FA" w:rsidRPr="004B57A1" w:rsidRDefault="00D561FA" w:rsidP="00D561FA">
    <w:pPr>
      <w:pStyle w:val="llb"/>
      <w:pBdr>
        <w:top w:val="single" w:sz="4" w:space="1" w:color="auto"/>
      </w:pBdr>
      <w:jc w:val="center"/>
      <w:rPr>
        <w:sz w:val="24"/>
        <w:szCs w:val="24"/>
      </w:rPr>
    </w:pPr>
    <w:r w:rsidRPr="004B57A1">
      <w:rPr>
        <w:sz w:val="24"/>
        <w:szCs w:val="24"/>
      </w:rPr>
      <w:t>Étkeztetési Szolgáltató Gazdasági Szervezet</w:t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</w:r>
    <w:r w:rsidRPr="004B57A1">
      <w:rPr>
        <w:sz w:val="24"/>
        <w:szCs w:val="24"/>
      </w:rPr>
      <w:tab/>
      <w:t>1134 Budapest, Róbert Károly krt.49-51.</w:t>
    </w:r>
  </w:p>
  <w:p w14:paraId="110FFD37" w14:textId="77777777" w:rsidR="00D561FA" w:rsidRDefault="00D56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2D54F3" w:rsidRDefault="002D54F3" w:rsidP="008836A1">
      <w:r>
        <w:separator/>
      </w:r>
    </w:p>
  </w:footnote>
  <w:footnote w:type="continuationSeparator" w:id="0">
    <w:p w14:paraId="5997CC1D" w14:textId="77777777" w:rsidR="002D54F3" w:rsidRDefault="002D54F3" w:rsidP="0088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1146" w14:textId="77777777" w:rsidR="00590FC0" w:rsidRDefault="00590E54" w:rsidP="004D26EC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D7355" wp14:editId="07777777">
              <wp:simplePos x="0" y="0"/>
              <wp:positionH relativeFrom="column">
                <wp:posOffset>735330</wp:posOffset>
              </wp:positionH>
              <wp:positionV relativeFrom="paragraph">
                <wp:posOffset>-221615</wp:posOffset>
              </wp:positionV>
              <wp:extent cx="7877175" cy="3556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33BB2" w14:textId="77777777" w:rsidR="00F7526E" w:rsidRPr="00D561FA" w:rsidRDefault="00F7526E" w:rsidP="00F7526E">
                          <w:pPr>
                            <w:jc w:val="center"/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</w:pPr>
                          <w:r w:rsidRPr="00D561FA">
                            <w:rPr>
                              <w:b/>
                              <w:spacing w:val="48"/>
                              <w:sz w:val="44"/>
                              <w:szCs w:val="44"/>
                            </w:rPr>
                            <w:t>KOLLÉGIUMOK ÖTSZÖRI ÉTKEZÉS</w:t>
                          </w:r>
                        </w:p>
                        <w:p w14:paraId="6B699379" w14:textId="77777777" w:rsidR="00590FC0" w:rsidRPr="00F7526E" w:rsidRDefault="00590FC0" w:rsidP="00F7526E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73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9pt;margin-top:-17.45pt;width:620.2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Vx4QEAAKEDAAAOAAAAZHJzL2Uyb0RvYy54bWysU8Fu2zAMvQ/YPwi6L7azpO6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" filled="f" stroked="f">
              <v:textbox>
                <w:txbxContent>
                  <w:p w14:paraId="08533BB2" w14:textId="77777777" w:rsidR="00F7526E" w:rsidRPr="00D561FA" w:rsidRDefault="00F7526E" w:rsidP="00F7526E">
                    <w:pPr>
                      <w:jc w:val="center"/>
                      <w:rPr>
                        <w:b/>
                        <w:spacing w:val="48"/>
                        <w:sz w:val="44"/>
                        <w:szCs w:val="44"/>
                      </w:rPr>
                    </w:pPr>
                    <w:r w:rsidRPr="00D561FA">
                      <w:rPr>
                        <w:b/>
                        <w:spacing w:val="48"/>
                        <w:sz w:val="44"/>
                        <w:szCs w:val="44"/>
                      </w:rPr>
                      <w:t>KOLLÉGIUMOK ÖTSZÖRI ÉTKEZÉS</w:t>
                    </w:r>
                  </w:p>
                  <w:p w14:paraId="6B699379" w14:textId="77777777" w:rsidR="00590FC0" w:rsidRPr="00F7526E" w:rsidRDefault="00590FC0" w:rsidP="00F7526E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29"/>
    <w:rsid w:val="0000187F"/>
    <w:rsid w:val="00004326"/>
    <w:rsid w:val="000113E1"/>
    <w:rsid w:val="00014857"/>
    <w:rsid w:val="000165FD"/>
    <w:rsid w:val="00016AA9"/>
    <w:rsid w:val="0001723A"/>
    <w:rsid w:val="00026507"/>
    <w:rsid w:val="000305D5"/>
    <w:rsid w:val="00032E6F"/>
    <w:rsid w:val="00033636"/>
    <w:rsid w:val="000336E5"/>
    <w:rsid w:val="0003414E"/>
    <w:rsid w:val="000438AB"/>
    <w:rsid w:val="00044516"/>
    <w:rsid w:val="00046AD8"/>
    <w:rsid w:val="000511E1"/>
    <w:rsid w:val="000515BC"/>
    <w:rsid w:val="00055923"/>
    <w:rsid w:val="00056A57"/>
    <w:rsid w:val="000602EF"/>
    <w:rsid w:val="00070906"/>
    <w:rsid w:val="00074761"/>
    <w:rsid w:val="000755E0"/>
    <w:rsid w:val="000779E7"/>
    <w:rsid w:val="00083E0D"/>
    <w:rsid w:val="000841AE"/>
    <w:rsid w:val="0008599B"/>
    <w:rsid w:val="00085A9D"/>
    <w:rsid w:val="00087B65"/>
    <w:rsid w:val="00094563"/>
    <w:rsid w:val="00095352"/>
    <w:rsid w:val="00095800"/>
    <w:rsid w:val="0009674E"/>
    <w:rsid w:val="000A74CC"/>
    <w:rsid w:val="000B27DD"/>
    <w:rsid w:val="000B6D33"/>
    <w:rsid w:val="000B6DBF"/>
    <w:rsid w:val="000C246F"/>
    <w:rsid w:val="000C3A67"/>
    <w:rsid w:val="000C4CE0"/>
    <w:rsid w:val="000D1BE0"/>
    <w:rsid w:val="000E0A3A"/>
    <w:rsid w:val="000E0F2D"/>
    <w:rsid w:val="000E2599"/>
    <w:rsid w:val="000E6446"/>
    <w:rsid w:val="000E76A7"/>
    <w:rsid w:val="000F69AE"/>
    <w:rsid w:val="00100379"/>
    <w:rsid w:val="0010281C"/>
    <w:rsid w:val="0011009D"/>
    <w:rsid w:val="00111FAD"/>
    <w:rsid w:val="0011527A"/>
    <w:rsid w:val="001156D5"/>
    <w:rsid w:val="0011789A"/>
    <w:rsid w:val="00123F94"/>
    <w:rsid w:val="00140788"/>
    <w:rsid w:val="001415E7"/>
    <w:rsid w:val="001528BD"/>
    <w:rsid w:val="001551A9"/>
    <w:rsid w:val="00156868"/>
    <w:rsid w:val="00157274"/>
    <w:rsid w:val="001605B9"/>
    <w:rsid w:val="00162131"/>
    <w:rsid w:val="00173AF2"/>
    <w:rsid w:val="00175067"/>
    <w:rsid w:val="00190D13"/>
    <w:rsid w:val="0019191E"/>
    <w:rsid w:val="00192B82"/>
    <w:rsid w:val="001968F9"/>
    <w:rsid w:val="001978A7"/>
    <w:rsid w:val="001A38AB"/>
    <w:rsid w:val="001A6EDB"/>
    <w:rsid w:val="001B1D07"/>
    <w:rsid w:val="001B22B6"/>
    <w:rsid w:val="001B6E7C"/>
    <w:rsid w:val="001C632C"/>
    <w:rsid w:val="001C74E9"/>
    <w:rsid w:val="001D2A8D"/>
    <w:rsid w:val="001D5005"/>
    <w:rsid w:val="001E202E"/>
    <w:rsid w:val="001F5B72"/>
    <w:rsid w:val="00202C40"/>
    <w:rsid w:val="002043A6"/>
    <w:rsid w:val="002108A0"/>
    <w:rsid w:val="00214C9D"/>
    <w:rsid w:val="00216509"/>
    <w:rsid w:val="002274CE"/>
    <w:rsid w:val="002349C5"/>
    <w:rsid w:val="00237810"/>
    <w:rsid w:val="00241B08"/>
    <w:rsid w:val="00245397"/>
    <w:rsid w:val="00252B4D"/>
    <w:rsid w:val="00255B5F"/>
    <w:rsid w:val="00261E0C"/>
    <w:rsid w:val="00265EF9"/>
    <w:rsid w:val="00273ADE"/>
    <w:rsid w:val="002747C4"/>
    <w:rsid w:val="00277536"/>
    <w:rsid w:val="002803B0"/>
    <w:rsid w:val="00282A4E"/>
    <w:rsid w:val="00291668"/>
    <w:rsid w:val="0029422C"/>
    <w:rsid w:val="002A2582"/>
    <w:rsid w:val="002A5329"/>
    <w:rsid w:val="002A5824"/>
    <w:rsid w:val="002A6DD6"/>
    <w:rsid w:val="002A717A"/>
    <w:rsid w:val="002B2B23"/>
    <w:rsid w:val="002B413C"/>
    <w:rsid w:val="002C1103"/>
    <w:rsid w:val="002D09C0"/>
    <w:rsid w:val="002D2524"/>
    <w:rsid w:val="002D54F3"/>
    <w:rsid w:val="002D62AB"/>
    <w:rsid w:val="002E238E"/>
    <w:rsid w:val="002F2349"/>
    <w:rsid w:val="002F3684"/>
    <w:rsid w:val="00300C26"/>
    <w:rsid w:val="00307BE1"/>
    <w:rsid w:val="003102B1"/>
    <w:rsid w:val="0031481C"/>
    <w:rsid w:val="00317D01"/>
    <w:rsid w:val="0033718E"/>
    <w:rsid w:val="003405AA"/>
    <w:rsid w:val="00350B5E"/>
    <w:rsid w:val="00352724"/>
    <w:rsid w:val="003536F5"/>
    <w:rsid w:val="00356A80"/>
    <w:rsid w:val="00360411"/>
    <w:rsid w:val="003622F0"/>
    <w:rsid w:val="00365B66"/>
    <w:rsid w:val="00365CCB"/>
    <w:rsid w:val="00366A9E"/>
    <w:rsid w:val="00371E7D"/>
    <w:rsid w:val="00375FFB"/>
    <w:rsid w:val="00376E97"/>
    <w:rsid w:val="00384652"/>
    <w:rsid w:val="003A4268"/>
    <w:rsid w:val="003B3936"/>
    <w:rsid w:val="003B498E"/>
    <w:rsid w:val="003B5729"/>
    <w:rsid w:val="003B580C"/>
    <w:rsid w:val="003C1B0C"/>
    <w:rsid w:val="003C46E5"/>
    <w:rsid w:val="003C6F32"/>
    <w:rsid w:val="003D0F5E"/>
    <w:rsid w:val="003D3A41"/>
    <w:rsid w:val="003D430C"/>
    <w:rsid w:val="003F2D20"/>
    <w:rsid w:val="003F2DCE"/>
    <w:rsid w:val="003F5C52"/>
    <w:rsid w:val="003F627A"/>
    <w:rsid w:val="003F75FE"/>
    <w:rsid w:val="00416AC1"/>
    <w:rsid w:val="00416CB3"/>
    <w:rsid w:val="00424F62"/>
    <w:rsid w:val="004308DE"/>
    <w:rsid w:val="004349E3"/>
    <w:rsid w:val="004464CF"/>
    <w:rsid w:val="00457717"/>
    <w:rsid w:val="0046302E"/>
    <w:rsid w:val="0046463C"/>
    <w:rsid w:val="00470EA8"/>
    <w:rsid w:val="0047372D"/>
    <w:rsid w:val="00475C46"/>
    <w:rsid w:val="0048087D"/>
    <w:rsid w:val="00482396"/>
    <w:rsid w:val="00485288"/>
    <w:rsid w:val="004856C8"/>
    <w:rsid w:val="00486DD1"/>
    <w:rsid w:val="00492792"/>
    <w:rsid w:val="00492E29"/>
    <w:rsid w:val="0049730D"/>
    <w:rsid w:val="004B3972"/>
    <w:rsid w:val="004B3FE2"/>
    <w:rsid w:val="004B5B89"/>
    <w:rsid w:val="004C1CBF"/>
    <w:rsid w:val="004C1D35"/>
    <w:rsid w:val="004C22C3"/>
    <w:rsid w:val="004C2598"/>
    <w:rsid w:val="004C369D"/>
    <w:rsid w:val="004C4839"/>
    <w:rsid w:val="004C7396"/>
    <w:rsid w:val="004D26EC"/>
    <w:rsid w:val="004D4C5D"/>
    <w:rsid w:val="004D6E58"/>
    <w:rsid w:val="004E14C6"/>
    <w:rsid w:val="004E2ABD"/>
    <w:rsid w:val="004E4521"/>
    <w:rsid w:val="004F2C5F"/>
    <w:rsid w:val="00503362"/>
    <w:rsid w:val="0050520E"/>
    <w:rsid w:val="00505919"/>
    <w:rsid w:val="0050629A"/>
    <w:rsid w:val="00506FD0"/>
    <w:rsid w:val="00510869"/>
    <w:rsid w:val="00524A57"/>
    <w:rsid w:val="005349D1"/>
    <w:rsid w:val="00536422"/>
    <w:rsid w:val="0057477E"/>
    <w:rsid w:val="005778DB"/>
    <w:rsid w:val="00590E54"/>
    <w:rsid w:val="00590FC0"/>
    <w:rsid w:val="005B07B2"/>
    <w:rsid w:val="005B20DF"/>
    <w:rsid w:val="005B49C7"/>
    <w:rsid w:val="005B7CFB"/>
    <w:rsid w:val="005B7E67"/>
    <w:rsid w:val="005C388E"/>
    <w:rsid w:val="005D05E4"/>
    <w:rsid w:val="005D0A89"/>
    <w:rsid w:val="005D5D93"/>
    <w:rsid w:val="005E2A6E"/>
    <w:rsid w:val="005F45F5"/>
    <w:rsid w:val="00603BD5"/>
    <w:rsid w:val="00605E18"/>
    <w:rsid w:val="00611D46"/>
    <w:rsid w:val="00615C24"/>
    <w:rsid w:val="00617074"/>
    <w:rsid w:val="0062156B"/>
    <w:rsid w:val="0062304B"/>
    <w:rsid w:val="00624410"/>
    <w:rsid w:val="006249AB"/>
    <w:rsid w:val="00624AFE"/>
    <w:rsid w:val="00636DA3"/>
    <w:rsid w:val="00641A39"/>
    <w:rsid w:val="00652BD6"/>
    <w:rsid w:val="00654017"/>
    <w:rsid w:val="00662B59"/>
    <w:rsid w:val="00663048"/>
    <w:rsid w:val="006662ED"/>
    <w:rsid w:val="00672DCE"/>
    <w:rsid w:val="0067530E"/>
    <w:rsid w:val="006767AC"/>
    <w:rsid w:val="00677367"/>
    <w:rsid w:val="00677B1B"/>
    <w:rsid w:val="0068191C"/>
    <w:rsid w:val="006830CF"/>
    <w:rsid w:val="00693A3E"/>
    <w:rsid w:val="00693F18"/>
    <w:rsid w:val="00694B31"/>
    <w:rsid w:val="00696B1E"/>
    <w:rsid w:val="006975FF"/>
    <w:rsid w:val="006A230E"/>
    <w:rsid w:val="006A64EE"/>
    <w:rsid w:val="006B5002"/>
    <w:rsid w:val="006C076B"/>
    <w:rsid w:val="006C11B5"/>
    <w:rsid w:val="006C210A"/>
    <w:rsid w:val="006C3DA2"/>
    <w:rsid w:val="006D1328"/>
    <w:rsid w:val="006D213E"/>
    <w:rsid w:val="006D34AE"/>
    <w:rsid w:val="006D3A49"/>
    <w:rsid w:val="006D51FF"/>
    <w:rsid w:val="006F425E"/>
    <w:rsid w:val="0070045F"/>
    <w:rsid w:val="00702BA6"/>
    <w:rsid w:val="00705611"/>
    <w:rsid w:val="0070612D"/>
    <w:rsid w:val="0071099A"/>
    <w:rsid w:val="00711DE3"/>
    <w:rsid w:val="00711ED4"/>
    <w:rsid w:val="00720222"/>
    <w:rsid w:val="007232C1"/>
    <w:rsid w:val="007241AB"/>
    <w:rsid w:val="007245BA"/>
    <w:rsid w:val="00726BB3"/>
    <w:rsid w:val="007338BF"/>
    <w:rsid w:val="00740604"/>
    <w:rsid w:val="007414BE"/>
    <w:rsid w:val="0074499C"/>
    <w:rsid w:val="00745621"/>
    <w:rsid w:val="0074742D"/>
    <w:rsid w:val="007474F8"/>
    <w:rsid w:val="007507E3"/>
    <w:rsid w:val="007530FC"/>
    <w:rsid w:val="0075449B"/>
    <w:rsid w:val="00760F89"/>
    <w:rsid w:val="00767045"/>
    <w:rsid w:val="00775E2A"/>
    <w:rsid w:val="00783FBB"/>
    <w:rsid w:val="007C0FEF"/>
    <w:rsid w:val="007C3B07"/>
    <w:rsid w:val="007D1B7C"/>
    <w:rsid w:val="007E6655"/>
    <w:rsid w:val="007F22A0"/>
    <w:rsid w:val="007F3502"/>
    <w:rsid w:val="008054F1"/>
    <w:rsid w:val="0081445E"/>
    <w:rsid w:val="00815BAA"/>
    <w:rsid w:val="00822198"/>
    <w:rsid w:val="00823944"/>
    <w:rsid w:val="00827DEF"/>
    <w:rsid w:val="00847C7C"/>
    <w:rsid w:val="00851624"/>
    <w:rsid w:val="008531CE"/>
    <w:rsid w:val="008552E9"/>
    <w:rsid w:val="0086149C"/>
    <w:rsid w:val="00862058"/>
    <w:rsid w:val="00864DF1"/>
    <w:rsid w:val="00873946"/>
    <w:rsid w:val="008814A5"/>
    <w:rsid w:val="00882E73"/>
    <w:rsid w:val="008836A1"/>
    <w:rsid w:val="00884112"/>
    <w:rsid w:val="008856E9"/>
    <w:rsid w:val="0088600F"/>
    <w:rsid w:val="00892607"/>
    <w:rsid w:val="00895B97"/>
    <w:rsid w:val="008A32CC"/>
    <w:rsid w:val="008A34DC"/>
    <w:rsid w:val="008A510B"/>
    <w:rsid w:val="008A7CAD"/>
    <w:rsid w:val="008B30E8"/>
    <w:rsid w:val="008C4E9C"/>
    <w:rsid w:val="008C5CF2"/>
    <w:rsid w:val="008C7394"/>
    <w:rsid w:val="008D7040"/>
    <w:rsid w:val="008D7589"/>
    <w:rsid w:val="008E7514"/>
    <w:rsid w:val="00901C83"/>
    <w:rsid w:val="00904636"/>
    <w:rsid w:val="00906A24"/>
    <w:rsid w:val="009112D2"/>
    <w:rsid w:val="0091335C"/>
    <w:rsid w:val="00914687"/>
    <w:rsid w:val="009227C2"/>
    <w:rsid w:val="009262B3"/>
    <w:rsid w:val="00930628"/>
    <w:rsid w:val="009333F4"/>
    <w:rsid w:val="009377DC"/>
    <w:rsid w:val="00941ED9"/>
    <w:rsid w:val="00945A41"/>
    <w:rsid w:val="00950DCD"/>
    <w:rsid w:val="00954953"/>
    <w:rsid w:val="00960D99"/>
    <w:rsid w:val="00971004"/>
    <w:rsid w:val="00973AF0"/>
    <w:rsid w:val="00974B57"/>
    <w:rsid w:val="009849E1"/>
    <w:rsid w:val="00991B36"/>
    <w:rsid w:val="009A0D35"/>
    <w:rsid w:val="009A2164"/>
    <w:rsid w:val="009A5BAA"/>
    <w:rsid w:val="009A6DEE"/>
    <w:rsid w:val="009B13FA"/>
    <w:rsid w:val="009B1F48"/>
    <w:rsid w:val="009B2D0F"/>
    <w:rsid w:val="009B6289"/>
    <w:rsid w:val="009B7856"/>
    <w:rsid w:val="009C101B"/>
    <w:rsid w:val="009C349A"/>
    <w:rsid w:val="009C36B0"/>
    <w:rsid w:val="009C3A47"/>
    <w:rsid w:val="009C490F"/>
    <w:rsid w:val="009D2FC2"/>
    <w:rsid w:val="009D5E28"/>
    <w:rsid w:val="009D78E3"/>
    <w:rsid w:val="009D7F6F"/>
    <w:rsid w:val="009E093A"/>
    <w:rsid w:val="009E1532"/>
    <w:rsid w:val="009E1EB2"/>
    <w:rsid w:val="009F09E5"/>
    <w:rsid w:val="009F2835"/>
    <w:rsid w:val="009F3AB9"/>
    <w:rsid w:val="009F4A60"/>
    <w:rsid w:val="009F5C19"/>
    <w:rsid w:val="009F6C57"/>
    <w:rsid w:val="009F7696"/>
    <w:rsid w:val="00A030DF"/>
    <w:rsid w:val="00A16677"/>
    <w:rsid w:val="00A26F25"/>
    <w:rsid w:val="00A34A13"/>
    <w:rsid w:val="00A353F0"/>
    <w:rsid w:val="00A372D2"/>
    <w:rsid w:val="00A41678"/>
    <w:rsid w:val="00A45061"/>
    <w:rsid w:val="00A468A8"/>
    <w:rsid w:val="00A46F54"/>
    <w:rsid w:val="00A72BC2"/>
    <w:rsid w:val="00A72E52"/>
    <w:rsid w:val="00A72F67"/>
    <w:rsid w:val="00A7480E"/>
    <w:rsid w:val="00A80D66"/>
    <w:rsid w:val="00AA17E6"/>
    <w:rsid w:val="00AA289E"/>
    <w:rsid w:val="00AA7592"/>
    <w:rsid w:val="00AB4544"/>
    <w:rsid w:val="00AC079B"/>
    <w:rsid w:val="00AC086D"/>
    <w:rsid w:val="00AD0698"/>
    <w:rsid w:val="00AD338B"/>
    <w:rsid w:val="00AD5D91"/>
    <w:rsid w:val="00AD77DB"/>
    <w:rsid w:val="00AE7F4C"/>
    <w:rsid w:val="00AF3997"/>
    <w:rsid w:val="00B01535"/>
    <w:rsid w:val="00B01836"/>
    <w:rsid w:val="00B023DB"/>
    <w:rsid w:val="00B0242E"/>
    <w:rsid w:val="00B0515C"/>
    <w:rsid w:val="00B06306"/>
    <w:rsid w:val="00B070EC"/>
    <w:rsid w:val="00B117AD"/>
    <w:rsid w:val="00B17F69"/>
    <w:rsid w:val="00B27337"/>
    <w:rsid w:val="00B33916"/>
    <w:rsid w:val="00B362E9"/>
    <w:rsid w:val="00B51C3A"/>
    <w:rsid w:val="00B532DE"/>
    <w:rsid w:val="00B53A18"/>
    <w:rsid w:val="00B54662"/>
    <w:rsid w:val="00B63630"/>
    <w:rsid w:val="00B63CF6"/>
    <w:rsid w:val="00B72623"/>
    <w:rsid w:val="00B72BF0"/>
    <w:rsid w:val="00B73320"/>
    <w:rsid w:val="00B80D44"/>
    <w:rsid w:val="00B85F09"/>
    <w:rsid w:val="00B90C18"/>
    <w:rsid w:val="00BA29F1"/>
    <w:rsid w:val="00BA3019"/>
    <w:rsid w:val="00BB5EBA"/>
    <w:rsid w:val="00BC3CBD"/>
    <w:rsid w:val="00BD2E03"/>
    <w:rsid w:val="00BD35D9"/>
    <w:rsid w:val="00BE4DF4"/>
    <w:rsid w:val="00BF377B"/>
    <w:rsid w:val="00C06061"/>
    <w:rsid w:val="00C14AB2"/>
    <w:rsid w:val="00C1609D"/>
    <w:rsid w:val="00C16219"/>
    <w:rsid w:val="00C165AA"/>
    <w:rsid w:val="00C20D00"/>
    <w:rsid w:val="00C31B51"/>
    <w:rsid w:val="00C322E5"/>
    <w:rsid w:val="00C33F83"/>
    <w:rsid w:val="00C37647"/>
    <w:rsid w:val="00C40E3A"/>
    <w:rsid w:val="00C41173"/>
    <w:rsid w:val="00C41971"/>
    <w:rsid w:val="00C42979"/>
    <w:rsid w:val="00C44302"/>
    <w:rsid w:val="00C443A2"/>
    <w:rsid w:val="00C60687"/>
    <w:rsid w:val="00C60FC4"/>
    <w:rsid w:val="00C634C9"/>
    <w:rsid w:val="00C7604C"/>
    <w:rsid w:val="00C85C8B"/>
    <w:rsid w:val="00C94D20"/>
    <w:rsid w:val="00C9511A"/>
    <w:rsid w:val="00CA2515"/>
    <w:rsid w:val="00CA30B4"/>
    <w:rsid w:val="00CA31D6"/>
    <w:rsid w:val="00CA3AE4"/>
    <w:rsid w:val="00CB0EC3"/>
    <w:rsid w:val="00CB5140"/>
    <w:rsid w:val="00CB6CA9"/>
    <w:rsid w:val="00CC2F2F"/>
    <w:rsid w:val="00CC6680"/>
    <w:rsid w:val="00CC6FB0"/>
    <w:rsid w:val="00CD32C3"/>
    <w:rsid w:val="00CE4DAE"/>
    <w:rsid w:val="00CE6149"/>
    <w:rsid w:val="00CE6790"/>
    <w:rsid w:val="00CE6C3A"/>
    <w:rsid w:val="00CF0681"/>
    <w:rsid w:val="00CF1A30"/>
    <w:rsid w:val="00CF7CB6"/>
    <w:rsid w:val="00D0320D"/>
    <w:rsid w:val="00D035C5"/>
    <w:rsid w:val="00D0453C"/>
    <w:rsid w:val="00D075D5"/>
    <w:rsid w:val="00D16D7D"/>
    <w:rsid w:val="00D30AC5"/>
    <w:rsid w:val="00D32096"/>
    <w:rsid w:val="00D35898"/>
    <w:rsid w:val="00D35D5A"/>
    <w:rsid w:val="00D41820"/>
    <w:rsid w:val="00D42540"/>
    <w:rsid w:val="00D43966"/>
    <w:rsid w:val="00D46E6C"/>
    <w:rsid w:val="00D5183E"/>
    <w:rsid w:val="00D51FD6"/>
    <w:rsid w:val="00D520B0"/>
    <w:rsid w:val="00D5294B"/>
    <w:rsid w:val="00D54B2E"/>
    <w:rsid w:val="00D5552E"/>
    <w:rsid w:val="00D561FA"/>
    <w:rsid w:val="00D5694A"/>
    <w:rsid w:val="00D603B1"/>
    <w:rsid w:val="00D63699"/>
    <w:rsid w:val="00D707E8"/>
    <w:rsid w:val="00D717C3"/>
    <w:rsid w:val="00D81F45"/>
    <w:rsid w:val="00D918F1"/>
    <w:rsid w:val="00D93FF7"/>
    <w:rsid w:val="00DA328A"/>
    <w:rsid w:val="00DB00C5"/>
    <w:rsid w:val="00DB127C"/>
    <w:rsid w:val="00DB1A87"/>
    <w:rsid w:val="00DB2453"/>
    <w:rsid w:val="00DB301F"/>
    <w:rsid w:val="00DC25F4"/>
    <w:rsid w:val="00DC6B8F"/>
    <w:rsid w:val="00DD0F49"/>
    <w:rsid w:val="00DD26BD"/>
    <w:rsid w:val="00DE1AD2"/>
    <w:rsid w:val="00DE3DA1"/>
    <w:rsid w:val="00DE5857"/>
    <w:rsid w:val="00DE6D09"/>
    <w:rsid w:val="00DF12DE"/>
    <w:rsid w:val="00E02EDA"/>
    <w:rsid w:val="00E07B00"/>
    <w:rsid w:val="00E1600F"/>
    <w:rsid w:val="00E16A28"/>
    <w:rsid w:val="00E176A8"/>
    <w:rsid w:val="00E23397"/>
    <w:rsid w:val="00E23E0A"/>
    <w:rsid w:val="00E32E55"/>
    <w:rsid w:val="00E37602"/>
    <w:rsid w:val="00E42236"/>
    <w:rsid w:val="00E431D3"/>
    <w:rsid w:val="00E56577"/>
    <w:rsid w:val="00E56C92"/>
    <w:rsid w:val="00E6116E"/>
    <w:rsid w:val="00E615E9"/>
    <w:rsid w:val="00E64447"/>
    <w:rsid w:val="00E678C4"/>
    <w:rsid w:val="00E77108"/>
    <w:rsid w:val="00E802DE"/>
    <w:rsid w:val="00E9002A"/>
    <w:rsid w:val="00E90AE3"/>
    <w:rsid w:val="00E97558"/>
    <w:rsid w:val="00E975D5"/>
    <w:rsid w:val="00EA16FE"/>
    <w:rsid w:val="00EA27C2"/>
    <w:rsid w:val="00EB1A41"/>
    <w:rsid w:val="00EB30A6"/>
    <w:rsid w:val="00EB4717"/>
    <w:rsid w:val="00EB69EE"/>
    <w:rsid w:val="00EC5D8F"/>
    <w:rsid w:val="00EC7D82"/>
    <w:rsid w:val="00EE09B8"/>
    <w:rsid w:val="00EE3BF5"/>
    <w:rsid w:val="00EE7D6D"/>
    <w:rsid w:val="00F115CD"/>
    <w:rsid w:val="00F14AE1"/>
    <w:rsid w:val="00F206BB"/>
    <w:rsid w:val="00F22156"/>
    <w:rsid w:val="00F3368F"/>
    <w:rsid w:val="00F41E9E"/>
    <w:rsid w:val="00F44BAD"/>
    <w:rsid w:val="00F46567"/>
    <w:rsid w:val="00F503A4"/>
    <w:rsid w:val="00F516F4"/>
    <w:rsid w:val="00F54713"/>
    <w:rsid w:val="00F56679"/>
    <w:rsid w:val="00F713BB"/>
    <w:rsid w:val="00F7526E"/>
    <w:rsid w:val="00F8385F"/>
    <w:rsid w:val="00F8429B"/>
    <w:rsid w:val="00FB0A7A"/>
    <w:rsid w:val="00FB1187"/>
    <w:rsid w:val="00FC3450"/>
    <w:rsid w:val="00FD0AB8"/>
    <w:rsid w:val="00FD3865"/>
    <w:rsid w:val="00FD7B90"/>
    <w:rsid w:val="00FE202D"/>
    <w:rsid w:val="00FF1B9E"/>
    <w:rsid w:val="00FF30AC"/>
    <w:rsid w:val="00FF43FE"/>
    <w:rsid w:val="00FF6AA4"/>
    <w:rsid w:val="00FF7276"/>
    <w:rsid w:val="053F4A8E"/>
    <w:rsid w:val="060C582E"/>
    <w:rsid w:val="0895A668"/>
    <w:rsid w:val="09E6C7D4"/>
    <w:rsid w:val="0AB3AAE5"/>
    <w:rsid w:val="0B85567D"/>
    <w:rsid w:val="0C41BFC5"/>
    <w:rsid w:val="0CC78C88"/>
    <w:rsid w:val="0D6687BF"/>
    <w:rsid w:val="0D6C4BAD"/>
    <w:rsid w:val="0F05C7A4"/>
    <w:rsid w:val="0F255219"/>
    <w:rsid w:val="120FAF6B"/>
    <w:rsid w:val="19C6A3C2"/>
    <w:rsid w:val="1BC240F5"/>
    <w:rsid w:val="1EC4F84D"/>
    <w:rsid w:val="1F190372"/>
    <w:rsid w:val="1FD8A9E4"/>
    <w:rsid w:val="201A07C6"/>
    <w:rsid w:val="2026F7C3"/>
    <w:rsid w:val="204C384D"/>
    <w:rsid w:val="22904EFF"/>
    <w:rsid w:val="24228755"/>
    <w:rsid w:val="25396E1B"/>
    <w:rsid w:val="257BDA9C"/>
    <w:rsid w:val="265AFC44"/>
    <w:rsid w:val="27DF7945"/>
    <w:rsid w:val="2B2EE637"/>
    <w:rsid w:val="2B8FAA29"/>
    <w:rsid w:val="2C38AE88"/>
    <w:rsid w:val="30D55E10"/>
    <w:rsid w:val="3267B394"/>
    <w:rsid w:val="33ECEFC8"/>
    <w:rsid w:val="3522BC39"/>
    <w:rsid w:val="362074E3"/>
    <w:rsid w:val="3650A030"/>
    <w:rsid w:val="374762CD"/>
    <w:rsid w:val="3D014553"/>
    <w:rsid w:val="3E893CB2"/>
    <w:rsid w:val="4397F152"/>
    <w:rsid w:val="43A9FAAB"/>
    <w:rsid w:val="45ABAF04"/>
    <w:rsid w:val="461AA8CB"/>
    <w:rsid w:val="462A8091"/>
    <w:rsid w:val="46618A69"/>
    <w:rsid w:val="4A98C6F7"/>
    <w:rsid w:val="4BB60739"/>
    <w:rsid w:val="4C2159F6"/>
    <w:rsid w:val="4CCF700B"/>
    <w:rsid w:val="4D14478C"/>
    <w:rsid w:val="4DD2E14B"/>
    <w:rsid w:val="4EA19B34"/>
    <w:rsid w:val="50B92666"/>
    <w:rsid w:val="5111A87D"/>
    <w:rsid w:val="51373A1E"/>
    <w:rsid w:val="5306D535"/>
    <w:rsid w:val="5481ADEE"/>
    <w:rsid w:val="548A32B6"/>
    <w:rsid w:val="54C526C0"/>
    <w:rsid w:val="578758B4"/>
    <w:rsid w:val="5848928D"/>
    <w:rsid w:val="5A5CBA34"/>
    <w:rsid w:val="5C212800"/>
    <w:rsid w:val="5C65154C"/>
    <w:rsid w:val="5EC99E44"/>
    <w:rsid w:val="5EE64F89"/>
    <w:rsid w:val="5F59B3B1"/>
    <w:rsid w:val="5FCF5EDC"/>
    <w:rsid w:val="62C582AE"/>
    <w:rsid w:val="639E43EA"/>
    <w:rsid w:val="68E5D962"/>
    <w:rsid w:val="69E71B14"/>
    <w:rsid w:val="6A7E8A87"/>
    <w:rsid w:val="6ABA5EF2"/>
    <w:rsid w:val="6AF9F35B"/>
    <w:rsid w:val="6C8C7BCE"/>
    <w:rsid w:val="6F310FFE"/>
    <w:rsid w:val="70B01EB7"/>
    <w:rsid w:val="70CF9BD1"/>
    <w:rsid w:val="715E49EB"/>
    <w:rsid w:val="71D90F78"/>
    <w:rsid w:val="757AB85F"/>
    <w:rsid w:val="75985FAA"/>
    <w:rsid w:val="767A026A"/>
    <w:rsid w:val="76C1D8F1"/>
    <w:rsid w:val="7C225999"/>
    <w:rsid w:val="7C2B6458"/>
    <w:rsid w:val="7C7ECBBC"/>
    <w:rsid w:val="7D6BA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EDE30"/>
  <w15:docId w15:val="{0D6A8C59-64CE-44F1-95D8-70777F32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53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36A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8836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883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6A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6A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D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40CA-28BE-46B1-8FB6-B24FDFF2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ldor Miklós Kollégium</dc:creator>
  <cp:lastModifiedBy>Zoltánné Polónyi</cp:lastModifiedBy>
  <cp:revision>2</cp:revision>
  <cp:lastPrinted>2026-05-21T06:07:00Z</cp:lastPrinted>
  <dcterms:created xsi:type="dcterms:W3CDTF">2026-05-26T07:59:00Z</dcterms:created>
  <dcterms:modified xsi:type="dcterms:W3CDTF">2026-05-26T07:59:00Z</dcterms:modified>
</cp:coreProperties>
</file>